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p w:rsidR="001D6D6F" w:rsidRDefault="00287E7A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sz w:val="24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Select Type of Service"/>
              <w:listEntry w:val="(AE) Architectural &amp; Engineering"/>
              <w:listEntry w:val="(AM) Asset Management"/>
              <w:listEntry w:val="(CE) Civil Engineering Services"/>
              <w:listEntry w:val="(EN) Environmental Services"/>
              <w:listEntry w:val="(GE) Geotechnical Services"/>
              <w:listEntry w:val="(IT) IT Services"/>
              <w:listEntry w:val="(LR) Laboratory of Record"/>
              <w:listEntry w:val="(MM) Move Management"/>
              <w:listEntry w:val="(MS) Moving &amp; Storage"/>
              <w:listEntry w:val="(PI) Project Inspector"/>
              <w:listEntry w:val="(WX) Commissioning Services"/>
              <w:listEntry w:val="(LVD) Low Voltage Design"/>
              <w:listEntry w:val="(DS) District Standards"/>
              <w:listEntry w:val="(LD) Landscape Design"/>
              <w:listEntry w:val="(MEP) Mechanical Engineering Plumbing Services"/>
              <w:listEntry w:val="(DAS) District Assessment and Standards Services"/>
              <w:listEntry w:val="(CQ) CEQA Consulting Services"/>
              <w:listEntry w:val="(CR) Constructability Review Services"/>
              <w:listEntry w:val="(CE) Cost Estimating Services "/>
              <w:listEntry w:val="(CC) Constructability Review and Cost Estimating"/>
              <w:listEntry w:val="(SE) Structural Engineering Services"/>
              <w:listEntry w:val="(RE) Real Estate Consulting"/>
              <w:listEntry w:val="(OCP) Owner Controlled Insurance Program"/>
              <w:listEntry w:val="Document, Scanning, Storage and Destruction Svcs"/>
            </w:ddList>
          </w:ffData>
        </w:fldChar>
      </w:r>
      <w:bookmarkStart w:id="0" w:name="Dropdown1"/>
      <w:r>
        <w:rPr>
          <w:sz w:val="24"/>
        </w:rPr>
        <w:instrText xml:space="preserve"> FORMDROPDOWN </w:instrText>
      </w:r>
      <w:r w:rsidR="00482176">
        <w:rPr>
          <w:sz w:val="24"/>
        </w:rPr>
      </w:r>
      <w:r w:rsidR="0048217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</w:p>
    <w:p w:rsidR="00063177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bookmarkStart w:id="1" w:name="_GoBack"/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482176">
        <w:rPr>
          <w:rFonts w:ascii="MS Gothic" w:eastAsia="MS Gothic" w:hAnsi="MS Gothic" w:cs="Arial"/>
          <w:b/>
          <w:bCs/>
          <w:szCs w:val="18"/>
        </w:rPr>
      </w:r>
      <w:r w:rsidR="00482176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bookmarkEnd w:id="1"/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F56BF7" w:rsidRPr="00813758" w:rsidRDefault="00F56BF7" w:rsidP="00F56BF7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482176">
        <w:rPr>
          <w:rFonts w:ascii="MS Gothic" w:eastAsia="MS Gothic" w:hAnsi="MS Gothic" w:cs="Arial"/>
          <w:b/>
          <w:bCs/>
          <w:szCs w:val="18"/>
        </w:rPr>
      </w:r>
      <w:r w:rsidR="00482176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Pr="0062414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REVISION </w:t>
      </w:r>
      <w:r w:rsidRPr="00F56BF7">
        <w:rPr>
          <w:rFonts w:ascii="Arial" w:hAnsi="Arial" w:cs="Arial"/>
          <w:sz w:val="18"/>
        </w:rPr>
        <w:t xml:space="preserve">Task Order </w:t>
      </w:r>
      <w:r w:rsidR="003A0D03">
        <w:rPr>
          <w:rFonts w:ascii="Arial" w:hAnsi="Arial" w:cs="Arial"/>
          <w:sz w:val="18"/>
        </w:rPr>
        <w:t>Request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672"/>
        <w:gridCol w:w="2303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3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00E2E" w:rsidRPr="00900096" w:rsidTr="00A3454F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01A7B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421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777AD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82176">
              <w:rPr>
                <w:rFonts w:ascii="Arial" w:hAnsi="Arial" w:cs="Arial"/>
                <w:sz w:val="18"/>
                <w:szCs w:val="18"/>
              </w:rPr>
            </w:r>
            <w:r w:rsidR="004821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4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53783E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53783E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EB145F">
        <w:trPr>
          <w:trHeight w:val="360"/>
        </w:trPr>
        <w:tc>
          <w:tcPr>
            <w:tcW w:w="18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5" w:name="Text21"/>
        <w:tc>
          <w:tcPr>
            <w:tcW w:w="10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5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514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8C2514" w:rsidRPr="008C2514">
              <w:rPr>
                <w:rFonts w:ascii="Arial" w:hAnsi="Arial" w:cs="Arial"/>
                <w:i/>
                <w:sz w:val="18"/>
                <w:szCs w:val="18"/>
              </w:rPr>
              <w:t xml:space="preserve">When requesting a Task Order Revision, the effective start date must remain the same as the original Task Order. </w:t>
            </w:r>
          </w:p>
          <w:p w:rsidR="00A931DD" w:rsidRPr="00A931DD" w:rsidRDefault="008C2514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2514">
              <w:rPr>
                <w:rFonts w:ascii="Arial" w:hAnsi="Arial" w:cs="Arial"/>
                <w:i/>
                <w:sz w:val="18"/>
                <w:szCs w:val="18"/>
              </w:rPr>
              <w:t>The end date may not exceed 5 years from the start date</w:t>
            </w:r>
            <w:r w:rsidR="00A931D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00E2E" w:rsidRPr="00A931DD" w:rsidRDefault="00F00E2E" w:rsidP="00F00E2E">
      <w:pPr>
        <w:spacing w:line="240" w:lineRule="auto"/>
        <w:rPr>
          <w:rFonts w:ascii="Arial" w:hAnsi="Arial" w:cs="Arial"/>
          <w:sz w:val="2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67461" w:rsidRDefault="007238F0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160" w:after="1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573D44">
        <w:trPr>
          <w:trHeight w:val="313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A442F6" w:rsidRDefault="009D3531" w:rsidP="00A931DD">
      <w:pPr>
        <w:spacing w:after="0" w:line="240" w:lineRule="auto"/>
        <w:rPr>
          <w:rFonts w:ascii="Arial Bold" w:hAnsi="Arial Bold" w:cs="Arial"/>
          <w:b/>
          <w:sz w:val="14"/>
          <w:szCs w:val="18"/>
          <w:u w:val="single"/>
        </w:rPr>
      </w:pPr>
    </w:p>
    <w:p w:rsidR="00A3454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A442F6" w:rsidRDefault="00813758" w:rsidP="00813758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</w:p>
    <w:p w:rsidR="006B7A7D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If other Request for Task Order</w:t>
      </w:r>
      <w:r>
        <w:rPr>
          <w:rFonts w:ascii="Arial Bold" w:hAnsi="Arial Bold" w:cs="Arial"/>
          <w:b/>
          <w:sz w:val="18"/>
          <w:szCs w:val="18"/>
        </w:rPr>
        <w:t>s</w:t>
      </w:r>
      <w:r w:rsidRPr="00A442F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7610B8"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8C2514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76" w:rsidRDefault="00482176" w:rsidP="000B0B4B">
      <w:pPr>
        <w:spacing w:after="0" w:line="240" w:lineRule="auto"/>
      </w:pPr>
      <w:r>
        <w:separator/>
      </w:r>
    </w:p>
  </w:endnote>
  <w:endnote w:type="continuationSeparator" w:id="0">
    <w:p w:rsidR="00482176" w:rsidRDefault="00482176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9443ED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color w:val="FF0000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9D4B30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9D4B30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9443ED" w:rsidRPr="009443ED">
      <w:rPr>
        <w:rFonts w:ascii="Arial" w:hAnsi="Arial" w:cs="Arial"/>
        <w:bCs/>
        <w:sz w:val="18"/>
      </w:rPr>
      <w:t>Revised 09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76" w:rsidRDefault="00482176" w:rsidP="000B0B4B">
      <w:pPr>
        <w:spacing w:after="0" w:line="240" w:lineRule="auto"/>
      </w:pPr>
      <w:r>
        <w:separator/>
      </w:r>
    </w:p>
  </w:footnote>
  <w:footnote w:type="continuationSeparator" w:id="0">
    <w:p w:rsidR="00482176" w:rsidRDefault="00482176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RWe21BXo6fNYwu9/AKAC9e/L9nRs/YUX5Hb97BOYJJ5/HjEmZkcZBEK3dOpn1vq9sdvxZIKieOo7jBRX3Ql+A==" w:salt="ylsOVvGcGganFySPi+pI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61D9"/>
    <w:rsid w:val="00132051"/>
    <w:rsid w:val="00165439"/>
    <w:rsid w:val="001662AA"/>
    <w:rsid w:val="00167461"/>
    <w:rsid w:val="00171912"/>
    <w:rsid w:val="001806C3"/>
    <w:rsid w:val="0018661F"/>
    <w:rsid w:val="00190828"/>
    <w:rsid w:val="001B4FBF"/>
    <w:rsid w:val="001B68E4"/>
    <w:rsid w:val="001C10F5"/>
    <w:rsid w:val="001C44E6"/>
    <w:rsid w:val="001D408B"/>
    <w:rsid w:val="001D6D6F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A3514"/>
    <w:rsid w:val="002A3BD4"/>
    <w:rsid w:val="002C41C4"/>
    <w:rsid w:val="002D151A"/>
    <w:rsid w:val="002E5347"/>
    <w:rsid w:val="002F67B4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2176"/>
    <w:rsid w:val="004864EE"/>
    <w:rsid w:val="004927CF"/>
    <w:rsid w:val="004979D8"/>
    <w:rsid w:val="004A1071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60D4D"/>
    <w:rsid w:val="0056127B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83D08"/>
    <w:rsid w:val="00695996"/>
    <w:rsid w:val="00696729"/>
    <w:rsid w:val="006A032A"/>
    <w:rsid w:val="006A1290"/>
    <w:rsid w:val="006A7BA2"/>
    <w:rsid w:val="006B004B"/>
    <w:rsid w:val="006B5FC8"/>
    <w:rsid w:val="006B7A7D"/>
    <w:rsid w:val="006C63A1"/>
    <w:rsid w:val="006D394C"/>
    <w:rsid w:val="006E1023"/>
    <w:rsid w:val="006E34CF"/>
    <w:rsid w:val="006F5B9D"/>
    <w:rsid w:val="006F79C6"/>
    <w:rsid w:val="007005E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10B8"/>
    <w:rsid w:val="00762A25"/>
    <w:rsid w:val="0076504E"/>
    <w:rsid w:val="00765FAF"/>
    <w:rsid w:val="00783080"/>
    <w:rsid w:val="00785302"/>
    <w:rsid w:val="00797D8D"/>
    <w:rsid w:val="007B4647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C2514"/>
    <w:rsid w:val="008E31DA"/>
    <w:rsid w:val="008F618B"/>
    <w:rsid w:val="00900096"/>
    <w:rsid w:val="009112A9"/>
    <w:rsid w:val="00911A9A"/>
    <w:rsid w:val="00911EFE"/>
    <w:rsid w:val="00931237"/>
    <w:rsid w:val="009333A4"/>
    <w:rsid w:val="009443ED"/>
    <w:rsid w:val="009628F0"/>
    <w:rsid w:val="009651BF"/>
    <w:rsid w:val="00994D09"/>
    <w:rsid w:val="009C4E09"/>
    <w:rsid w:val="009D3531"/>
    <w:rsid w:val="009D4B30"/>
    <w:rsid w:val="009E3353"/>
    <w:rsid w:val="009E6008"/>
    <w:rsid w:val="00A10308"/>
    <w:rsid w:val="00A141B6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3F02"/>
    <w:rsid w:val="00B515D9"/>
    <w:rsid w:val="00B51E6C"/>
    <w:rsid w:val="00B619A1"/>
    <w:rsid w:val="00B73F90"/>
    <w:rsid w:val="00B77651"/>
    <w:rsid w:val="00B80AE0"/>
    <w:rsid w:val="00B81C94"/>
    <w:rsid w:val="00BC15A7"/>
    <w:rsid w:val="00BC32DB"/>
    <w:rsid w:val="00BC37CB"/>
    <w:rsid w:val="00BD636E"/>
    <w:rsid w:val="00BE7032"/>
    <w:rsid w:val="00C006BE"/>
    <w:rsid w:val="00C12CE3"/>
    <w:rsid w:val="00C12EEC"/>
    <w:rsid w:val="00C172D4"/>
    <w:rsid w:val="00C175A6"/>
    <w:rsid w:val="00C34605"/>
    <w:rsid w:val="00C3767C"/>
    <w:rsid w:val="00C533A1"/>
    <w:rsid w:val="00C81626"/>
    <w:rsid w:val="00C832DF"/>
    <w:rsid w:val="00C86BC1"/>
    <w:rsid w:val="00C946EE"/>
    <w:rsid w:val="00CA35A9"/>
    <w:rsid w:val="00CB1588"/>
    <w:rsid w:val="00CB3976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B0785"/>
    <w:rsid w:val="00FB0A86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2DF-38BF-459C-9359-9C6EB95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9</cp:revision>
  <cp:lastPrinted>2019-12-10T19:44:00Z</cp:lastPrinted>
  <dcterms:created xsi:type="dcterms:W3CDTF">2020-01-21T19:00:00Z</dcterms:created>
  <dcterms:modified xsi:type="dcterms:W3CDTF">2020-09-21T20:50:00Z</dcterms:modified>
</cp:coreProperties>
</file>